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1d106c-14f3-4885-ba29-c207125020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fb97d0-8262-4669-b4d5-ac6e099950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4a0059-883a-4fdb-9a74-fdb27f2972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6c5b7d-929a-4d58-9f0c-72bb215990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c4bd4f-1c67-4773-bffd-ccd023e0d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3c20ec-d38e-4e68-b997-5cedbac4f8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547511-6fea-4f94-aabc-5afc975ddd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4d622d-02cb-4299-bed5-6586920e36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40e07d-a849-4cbf-a3a4-35c22e2316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d6ebc8-8e67-45cf-935a-d858e7349c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08eddd-ec2c-4842-b081-f1f45748a4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1c8cc0-5e71-4bc1-bc20-fc2e10273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eb42f8-d998-449f-b9df-793b848f52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011f7f-5189-4d52-be5f-0eb29ccbfa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f4def4-78ba-4614-85ce-4fc22af4b3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eae681-9593-42eb-8783-d777b56e5e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e93068-1f0d-4e29-9fdd-8ea8a47103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7d9395-ccbc-4683-b344-45dfb162ef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b4f0cc-9725-4978-9962-b05fe2da00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dd91af-42c1-44e8-9f51-7dd3afff5e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cba388-7e59-4708-b1fe-7fa9a69e73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3142ab-957f-4cec-a3f5-67ec412f01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5bcb07-89c8-4974-9e6d-a8897bf671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eb1b52-ee97-4347-bfff-6ce4b08905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ce3551-407a-4e2b-9a6b-77ec4322ad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14f8e9-ac7e-4e31-9111-cef4e2fde6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19974b-22cd-42cd-9de3-53f2659f15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1d066a-c876-424b-ac05-e75630a461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e68fdb-14f8-42a9-a064-50444544a6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c4bd4f-1c67-4773-bffd-ccd023e0d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e684c6-1576-48ee-b2e8-4e7eaafe5a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34ad84-c3df-4255-b8f6-6991206299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de0b19-a285-4fda-bc09-5f0e911763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3992b1-e799-4446-8f43-8d5622e8ac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ad7a47-789c-4b8f-9d2d-3beb551efb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079d29-8a70-46e3-ab62-4536489db8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4d9b57-b292-49fd-9a99-ec861d6dcc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2a734a-5a74-480a-874a-645b01075d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42ec5c-2e7b-4f5f-9a95-2c19a70e5c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60f5c7-396e-49a4-9ece-798adb80c3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c8a95b-65b4-41c6-bf8e-6e14f4a54f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16bd49-5cdb-4919-81ef-ccea05b616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f22d71-ba9a-4098-b1fa-6ec3f52c3c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4d57dd-6241-42b8-a5bc-ea9cbd6e98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2ba88b-c094-4f60-af8f-081c749dac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d04748-18bc-44f1-9dd6-5cc93f23c6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d1edb4-ee55-48bd-a01f-854fc3a931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60e465-bc3e-443a-b984-2a48abe4da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290d94-dd71-4b3b-8b81-cc9d9162a4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5146fd-2b3e-4ecf-805e-587b840aab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276352-17ec-451c-b296-6b0737c334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ebc40a-2ef1-4996-9aa1-b67b7c8990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84d432-694f-497c-999f-7d89553d42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1c8cc0-5e71-4bc1-bc20-fc2e10273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52869d-d1c7-4857-9466-c00f98011e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bf680a-0fef-4808-a0ce-e5078a4195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2f35fa-b9b4-4076-aacc-0403177f03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b9fcb4-a349-462c-9f3c-f8d339d988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78854a-a391-4e95-9125-14d2b2e927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ecd3bf-2ce5-43da-a601-5690cab61c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e1275d-1062-4b26-ba49-6e9b98b28f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23137f-b26a-42bd-9ca0-804a595c26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2cd341-a51c-401e-bad2-689991a90a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7fbe13-659a-46d1-8b29-ba44446aa3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4078c9-8431-4488-9f0f-18c77de0b5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5df011-957d-410c-b5e3-f71f9919c9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70df55-1f4f-4d3b-9fd8-8025d308cf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16a748-b8a3-482a-bb10-c89f809ec7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cbc650-43c2-4211-bb79-dbcf68a648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c56037-455b-43e9-9b92-4856052a28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a00d68-ed01-4de8-abeb-830613fa2e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c540e7-30ea-495a-9704-4578f4f41e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fe65e5-17ee-4ae1-8180-4811180e05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c56037-455b-43e9-9b92-4856052a28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e81eb7-befc-4b59-9267-5cd901a098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efc237-1269-451d-beb3-0fbc52680f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e42e2e-924a-4d21-b80d-4bb4a801a4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3a0483-7c26-4f87-a1d7-d67752638b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402c8f-e35e-4701-98c1-bbe332a9e7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353c34-2487-4fcc-95e9-82900a4794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91e002-9746-4820-aac6-c986b84c29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4f051b-8e4e-49ff-9a75-75963faea6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a394ea-f475-49c8-bf05-0078e11447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c9c516-060e-4ee9-9070-929c7788c2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441f68-7413-4775-a1c3-2a57982639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1b94f0-e2c3-4828-9a99-4d9e47ab56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a757ca-29bd-45b7-aa33-9856e357f8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78802b-a31c-431e-a0ef-9294dc7dc7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71cb06-4638-4312-9606-f44f454c6d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912763-a18e-4779-ab22-98b82b918d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d513dd-ea08-4249-9624-c45ba4929e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8d4cd7-2f86-4ece-a37f-b1258b4fb7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39ccc8-4a32-4abf-bf7c-d251534635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40b35a-8c4b-4533-8acb-43eb4fdbc8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f917b3-4a63-4bfd-92a7-ca80342c29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46779a-3045-46c4-a41d-1e7dcf4222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2ed7b9-933d-457f-9150-fc6115ef4b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d652bd-85db-4167-afbe-39fb9b299e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79b2e2-90fb-4c14-88ed-59f32f9cf0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4129e9-32d7-4a4a-93f4-37d6b09073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da4e06-2af9-45a5-b7fd-2f7abb16e8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807c1e-83a8-4efa-afab-1460ed5ced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d1f004-994f-4169-809b-6dcfcd1822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852660-45bf-400b-bb14-9270e2cd9c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71d9c9-d8b3-4229-bd91-372ffab7ae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163edc-2ec2-4916-97d3-24f86a6d82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f7fe34-ac85-4c94-8276-3bfa973380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35fa3e-c56c-4494-b113-dd9e1a5365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c4bd4f-1c67-4773-bffd-ccd023e0d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5152d9-8100-4f71-8078-0fe0fb5693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90e042-fff7-4a6e-ab92-4104ce7db6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d92161-db16-4278-ba5b-ee09bbfedc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c18b96-b77b-48ba-9e50-eaccba4c9f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97a43f-36e7-4712-972a-7ce3f63126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4a5210-d8bf-4eff-8736-4666603f2e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62bab7-7dcc-4f17-a82b-5f3daa2d74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d04683-5fe5-4e3a-aa8d-dadcf956ef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4cae9f-d85b-4e05-a8d5-32882cd6c1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1c8cc0-5e71-4bc1-bc20-fc2e10273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528507-8d64-440c-a852-9605179136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290d94-dd71-4b3b-8b81-cc9d9162a4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70df55-1f4f-4d3b-9fd8-8025d308cf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29d12a-b573-4175-b180-b54cd06b8f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2413ac-21ef-4735-a91d-f570ac24c4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e886d4-9b94-4e4e-b03d-da37b26c1e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4ac3cd-8b50-423c-b817-6b0510b2be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24ddd7-9bd1-472a-b695-a4e3f6ef06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9acdaf-3487-4b12-a349-7054e2d2ee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19eac1-56df-40fa-b2fd-ed0780d4a1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690928-aadd-4ada-a7e2-f21f9b93f8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a53783-b8fc-460a-9494-0baf8d4cb1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bbfd8a-9df9-4276-8c31-4a59da104a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24ddd7-9bd1-472a-b695-a4e3f6ef06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862d54-9fb4-4008-ad47-f7f89f10a2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8c2b71-d58b-4fa7-8b0a-7416a17cf2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99d460-d248-4d7e-8cee-4da9b44b95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382e8f-4b37-4362-8749-c4014890ff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66b93d-259b-4c85-8dff-655283c899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6ffbe6-dd92-4665-9665-5c6bfd4b3f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8498d8-86cb-4bed-9263-ebc84290ec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4ff963-6b9f-4cdf-9cae-bded920b55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bf3ff2-aaf5-45ea-bc25-888069d9dd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290d94-dd71-4b3b-8b81-cc9d9162a4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6ab495-aab3-4e73-bec0-f22cfa4c71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4ea684-9753-433b-950b-a4ec57cc3e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d8d61c-36e8-4aad-a07d-0096eb58aa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e0dc8c-6ec5-4c1e-a0c2-b36743c9ab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42fb00-85be-4d65-b287-8b086fd96b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5d0ed6-fb70-449d-b688-b472f8ab50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5ff5ab-1bce-4a74-9035-775edfed9b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2089e5-9f5f-46d3-9c9b-ebefbdfaf5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37f006-9a2d-4bef-a828-1de0222551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691cfd-fcc4-4afd-8c2a-ca0fcdf727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3f2f69-9db2-4c54-8ead-a8d12ee78d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4ea684-9753-433b-950b-a4ec57cc3e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d44ea9-ae1e-4e61-a60a-e5e4976f53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761fed-0fa9-4bbf-be3e-994dbe1ea9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b8fe9f-9d98-4b73-b277-07a2c77856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aee046-62af-4835-9f0f-cf1bae2e95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11329a-cddb-4545-8a59-a5e6e1514e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4c6fcd-623b-46eb-9a84-652baad53b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089a87-cbd9-46f8-87cb-9e28868f3b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59e8b4-bd13-410c-9623-5f7624901b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9737c6-9f84-4a06-b548-daf2e874f9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b16e57-8e6e-4eb5-af29-ac96465417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b61145-59a9-4d27-bb1f-821a8a1af5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07010e-25c6-4e7e-b9e1-13a8ee0f6c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84ddcf-60cb-47de-8457-e3ef53f630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d2d3f1-f81a-43e4-9331-3cf1f7bd7b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c900cb-9047-4a34-85e2-12f6824e17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30fa93-8b23-419f-91a8-34992e2094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604177-a4b8-478d-a8c4-59c7a75731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3fc954-c92c-41fb-8723-fc2b679e8f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34968c-8f6b-409b-8f49-5e0b314c3b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6cba5c-64cb-4ef7-95ec-04be812dd1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8a1086-7a4c-47a1-838b-00280ede43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1d802a-0cc3-41f9-80d8-dba96d9aba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f96612-217e-4bf7-b652-1cfbe82d07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7690a3-649c-4beb-8691-ec8111aa42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244a16-9564-4d4f-b0a6-03d74468b8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b7c459-460d-4b08-a8b5-500ff50a60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f56ee9-ce75-4344-b723-4d4bab1b2c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6a384f-96a0-4848-bbc0-abe28b0002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f704a3-7c6f-4e0a-9a45-d750626c5f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22a6f9-d6df-423d-9f4b-b24b35385a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e93068-1f0d-4e29-9fdd-8ea8a47103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c00b64-6962-4ddd-8efe-996c148caf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363f08-fb60-4d62-80c6-ba69c95be7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3caa9d-0edd-4fdb-8ce6-80d7420bd1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609b08-54a8-4eef-ba06-998b16a725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50e944-6437-45b8-a874-8239478ee8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9c8e68-65ed-4109-a983-b4a8354c91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93245e-69b6-4402-af61-86aa31b06d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30dde5-3660-41aa-ab72-9e488dfc79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8d9f48-f702-45df-909e-fd1381c046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5b2d1f-4e70-4e7c-baf2-de51dbda52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6807b4-5aab-4e93-916d-59ff40ef7e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f46dc9-f4ac-42e2-9a5e-137584c5b4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abdbbc-a925-4765-ab7e-cd04b1b389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6db0cc-be2e-4fb6-b912-2e60f89033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6bceef-f914-4811-80d2-b0727110f2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2c0f20-9625-49a3-be30-951905cba4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aa31f0-6b0d-4fce-9cb5-af8c6f73c0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f3717f-abf8-4bf2-adbc-641283241d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4dc29c-77df-48ea-a885-2b613e7ed4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c2bdae-5969-43eb-a171-2dfbc69b80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0e911b-d0a6-4ea0-8116-306b6f5cb7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e05d7d-a227-47e0-8bdc-59cf01c6bd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70bb3e-22af-4197-960a-2b6b26fbcc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1de8e4-50ca-49bb-9fc7-0d2848b72a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4df6f2-8a95-4d49-9539-15d013096b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8e909d-39cb-42fb-bb1b-b63a801ad5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f46dc9-f4ac-42e2-9a5e-137584c5b4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abdbbc-a925-4765-ab7e-cd04b1b389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7d17ad-ecdf-4070-bcbf-126e498a42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517c5e-40ed-4ffa-8a9d-8cbf043ea3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82fc97-5199-44f6-b59b-bd80d333b9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8dc690-c5b2-470f-ac13-bbae5ee8e3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f8708f-79c1-478a-bd79-d4891c2076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ba6459-b225-4923-abb3-f43a0440a0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4a2f90-3710-40de-9e98-5870b017e2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07eed0-28b7-4ff4-ae68-7d90e3fc27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2f35fa-b9b4-4076-aacc-0403177f03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5afafc-8dd1-43de-8ebd-e03b493fe0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290d94-dd71-4b3b-8b81-cc9d9162a4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b2dc4b-9c5a-4604-8fd9-52b5bb70d5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873a59-f8c9-4f29-be6d-278d181b1c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